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ED982E6" wp14:editId="497F7B5C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C4F0A" wp14:editId="7F610B9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DMINTON</w:t>
            </w:r>
          </w:p>
          <w:p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E516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3E516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Müsabakalar 2025-2026 Eğitim Öğretim Yılı Okul Spor Faaliyetleri</w:t>
      </w:r>
      <w:r w:rsidR="003E5161">
        <w:t xml:space="preserve"> </w:t>
      </w:r>
      <w:r w:rsidR="003E5161" w:rsidRPr="003E5161">
        <w:rPr>
          <w:rFonts w:ascii="Times New Roman" w:hAnsi="Times New Roman" w:cs="Times New Roman"/>
        </w:rPr>
        <w:t>Badminton</w:t>
      </w:r>
      <w:r w:rsidR="003E5161">
        <w:t xml:space="preserve"> </w:t>
      </w:r>
      <w:r>
        <w:t xml:space="preserve">Branş Talimatına göre yapılacaktır. </w:t>
      </w:r>
    </w:p>
    <w:p w:rsidR="003467F4" w:rsidRPr="00BA7A32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ED1165" wp14:editId="7BC11B7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>
        <w:rPr>
          <w:rFonts w:ascii="Times New Roman" w:hAnsi="Times New Roman" w:cs="Times New Roman"/>
          <w:sz w:val="20"/>
          <w:szCs w:val="24"/>
        </w:rPr>
        <w:br/>
      </w:r>
      <w:r w:rsidR="00113BBF" w:rsidRPr="00BA7A32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NOT: BADMINTON MÜSABAKALARINA KATILMAK İSTEYEN </w:t>
      </w:r>
      <w:bookmarkStart w:id="0" w:name="_GoBack"/>
      <w:bookmarkEnd w:id="0"/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OKULLARIN 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05 </w:t>
      </w:r>
      <w:r w:rsidR="003C769A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ARALIK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2025 CUMA GÜNÜ MESAİ BİTİMİNE KADAR</w:t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 TAAHHÜT İŞLEMLERİNİ SPOR BİLGİ SİSTEMİ ÜZERİNDEN TAMAMLAMALARI GEREKMEKTEDİR. TAAHHÜTTÜNÜ SİLDİRMEK İSTEYEN OKULLARIN </w:t>
      </w:r>
      <w:hyperlink r:id="rId13" w:history="1">
        <w:r w:rsidR="00BA7A32" w:rsidRPr="00BA7A32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 ADRE</w:t>
      </w:r>
      <w:r w:rsidR="00BA7A32">
        <w:rPr>
          <w:rFonts w:ascii="Times New Roman" w:hAnsi="Times New Roman" w:cs="Times New Roman"/>
          <w:sz w:val="28"/>
          <w:szCs w:val="24"/>
          <w:highlight w:val="yellow"/>
        </w:rPr>
        <w:t>SİNE MAİL ATMALARI RİCA OLUNUR.</w:t>
      </w: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2BBC-B15B-47FE-8CF6-238665B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0</cp:revision>
  <cp:lastPrinted>2024-10-11T06:53:00Z</cp:lastPrinted>
  <dcterms:created xsi:type="dcterms:W3CDTF">2024-10-09T07:48:00Z</dcterms:created>
  <dcterms:modified xsi:type="dcterms:W3CDTF">2025-12-03T08:01:00Z</dcterms:modified>
</cp:coreProperties>
</file>